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 第14章  应用程序架构的文件操作机制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 第14章  应用程序架构的文件操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24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 第14章  应用程序架构的文件操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